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B1E" w:rsidRDefault="00FD7B1E">
      <w:pPr>
        <w:rPr>
          <w:rFonts w:ascii="Times New Roman" w:hAnsi="Times New Roman" w:cs="Times New Roman"/>
          <w:sz w:val="48"/>
          <w:szCs w:val="48"/>
        </w:rPr>
      </w:pPr>
    </w:p>
    <w:p w:rsidR="00FD7B1E" w:rsidRDefault="00FD7B1E">
      <w:pPr>
        <w:rPr>
          <w:rFonts w:ascii="Times New Roman" w:hAnsi="Times New Roman" w:cs="Times New Roman"/>
          <w:sz w:val="48"/>
          <w:szCs w:val="48"/>
        </w:rPr>
      </w:pPr>
    </w:p>
    <w:p w:rsidR="00FD7B1E" w:rsidRDefault="00FD7B1E">
      <w:pPr>
        <w:rPr>
          <w:rFonts w:ascii="Times New Roman" w:hAnsi="Times New Roman" w:cs="Times New Roman"/>
          <w:sz w:val="48"/>
          <w:szCs w:val="48"/>
        </w:rPr>
      </w:pPr>
    </w:p>
    <w:p w:rsidR="00FD7B1E" w:rsidRDefault="00FD7B1E">
      <w:pPr>
        <w:rPr>
          <w:rFonts w:ascii="Times New Roman" w:hAnsi="Times New Roman" w:cs="Times New Roman"/>
          <w:sz w:val="48"/>
          <w:szCs w:val="48"/>
        </w:rPr>
      </w:pPr>
    </w:p>
    <w:p w:rsidR="00CB381C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="004E221D">
        <w:rPr>
          <w:rFonts w:ascii="Times New Roman" w:hAnsi="Times New Roman" w:cs="Times New Roman"/>
          <w:sz w:val="48"/>
          <w:szCs w:val="48"/>
        </w:rPr>
        <w:t>Зимний спортивный праздник</w:t>
      </w:r>
    </w:p>
    <w:p w:rsidR="004E221D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="004E221D">
        <w:rPr>
          <w:rFonts w:ascii="Times New Roman" w:hAnsi="Times New Roman" w:cs="Times New Roman"/>
          <w:sz w:val="48"/>
          <w:szCs w:val="48"/>
        </w:rPr>
        <w:t>«МЫ МОРОЗА НЕ БОИМСЯ»</w:t>
      </w:r>
    </w:p>
    <w:p w:rsidR="004E221D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4E221D">
        <w:rPr>
          <w:rFonts w:ascii="Times New Roman" w:hAnsi="Times New Roman" w:cs="Times New Roman"/>
          <w:sz w:val="48"/>
          <w:szCs w:val="48"/>
        </w:rPr>
        <w:t>(ПО МОТИВАМ РУССКИХ</w:t>
      </w:r>
    </w:p>
    <w:p w:rsidR="004E221D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</w:t>
      </w:r>
      <w:r w:rsidR="004E221D">
        <w:rPr>
          <w:rFonts w:ascii="Times New Roman" w:hAnsi="Times New Roman" w:cs="Times New Roman"/>
          <w:sz w:val="48"/>
          <w:szCs w:val="48"/>
        </w:rPr>
        <w:t>НАРОДНЫХ СКАЗОК)</w:t>
      </w:r>
      <w:r w:rsidR="007A7A7D">
        <w:rPr>
          <w:rFonts w:ascii="Times New Roman" w:hAnsi="Times New Roman" w:cs="Times New Roman"/>
          <w:sz w:val="48"/>
          <w:szCs w:val="48"/>
        </w:rPr>
        <w:t>.</w:t>
      </w:r>
    </w:p>
    <w:p w:rsidR="00FD7B1E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:rsidR="00FD7B1E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ВОСПИТАТЕЛЬ МКДОУ</w:t>
      </w:r>
    </w:p>
    <w:p w:rsidR="007A7A7D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детский сад № 11                                         </w:t>
      </w:r>
    </w:p>
    <w:p w:rsidR="007A7A7D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</w:t>
      </w:r>
      <w:r w:rsidR="007A7A7D">
        <w:rPr>
          <w:rFonts w:ascii="Times New Roman" w:hAnsi="Times New Roman" w:cs="Times New Roman"/>
          <w:sz w:val="48"/>
          <w:szCs w:val="48"/>
        </w:rPr>
        <w:t>Байдикова Г.М.</w:t>
      </w:r>
    </w:p>
    <w:p w:rsidR="00FD7B1E" w:rsidRDefault="00FD7B1E">
      <w:pPr>
        <w:rPr>
          <w:rFonts w:ascii="Times New Roman" w:hAnsi="Times New Roman" w:cs="Times New Roman"/>
          <w:sz w:val="48"/>
          <w:szCs w:val="48"/>
        </w:rPr>
      </w:pPr>
    </w:p>
    <w:p w:rsidR="00FD7B1E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</w:t>
      </w:r>
    </w:p>
    <w:p w:rsidR="00FD7B1E" w:rsidRDefault="00FD7B1E">
      <w:pPr>
        <w:rPr>
          <w:rFonts w:ascii="Times New Roman" w:hAnsi="Times New Roman" w:cs="Times New Roman"/>
          <w:sz w:val="48"/>
          <w:szCs w:val="48"/>
        </w:rPr>
      </w:pPr>
    </w:p>
    <w:p w:rsidR="00FD7B1E" w:rsidRDefault="00FD7B1E">
      <w:pPr>
        <w:rPr>
          <w:rFonts w:ascii="Times New Roman" w:hAnsi="Times New Roman" w:cs="Times New Roman"/>
          <w:sz w:val="48"/>
          <w:szCs w:val="48"/>
        </w:rPr>
      </w:pPr>
    </w:p>
    <w:p w:rsidR="00595E35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</w:t>
      </w:r>
      <w:r w:rsidR="007A7A7D">
        <w:rPr>
          <w:rFonts w:ascii="Times New Roman" w:hAnsi="Times New Roman" w:cs="Times New Roman"/>
          <w:sz w:val="48"/>
          <w:szCs w:val="48"/>
        </w:rPr>
        <w:t>Острогожск</w:t>
      </w:r>
      <w:r w:rsidR="007D118B">
        <w:rPr>
          <w:rFonts w:ascii="Times New Roman" w:hAnsi="Times New Roman" w:cs="Times New Roman"/>
          <w:sz w:val="48"/>
          <w:szCs w:val="48"/>
        </w:rPr>
        <w:t>, 2014 год.</w:t>
      </w:r>
    </w:p>
    <w:p w:rsidR="003D7FC7" w:rsidRDefault="007A7A7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Програм</w:t>
      </w:r>
      <w:r w:rsidR="00FD7B1E">
        <w:rPr>
          <w:rFonts w:ascii="Times New Roman" w:hAnsi="Times New Roman" w:cs="Times New Roman"/>
          <w:sz w:val="48"/>
          <w:szCs w:val="48"/>
        </w:rPr>
        <w:t>м</w:t>
      </w:r>
      <w:r>
        <w:rPr>
          <w:rFonts w:ascii="Times New Roman" w:hAnsi="Times New Roman" w:cs="Times New Roman"/>
          <w:sz w:val="48"/>
          <w:szCs w:val="48"/>
        </w:rPr>
        <w:t>ное содержание:закреплять навыки</w:t>
      </w:r>
    </w:p>
    <w:p w:rsidR="007A7A7D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</w:t>
      </w:r>
      <w:r w:rsidR="007A7A7D">
        <w:rPr>
          <w:rFonts w:ascii="Times New Roman" w:hAnsi="Times New Roman" w:cs="Times New Roman"/>
          <w:sz w:val="48"/>
          <w:szCs w:val="48"/>
        </w:rPr>
        <w:t>ыполнения спортивных упражнений</w:t>
      </w:r>
      <w:r>
        <w:rPr>
          <w:rFonts w:ascii="Times New Roman" w:hAnsi="Times New Roman" w:cs="Times New Roman"/>
          <w:sz w:val="48"/>
          <w:szCs w:val="48"/>
        </w:rPr>
        <w:t xml:space="preserve"> (бег, ходьба, </w:t>
      </w:r>
      <w:r w:rsidR="007A7A7D">
        <w:rPr>
          <w:rFonts w:ascii="Times New Roman" w:hAnsi="Times New Roman" w:cs="Times New Roman"/>
          <w:sz w:val="48"/>
          <w:szCs w:val="48"/>
        </w:rPr>
        <w:t>прыжки</w:t>
      </w:r>
      <w:r>
        <w:rPr>
          <w:rFonts w:ascii="Times New Roman" w:hAnsi="Times New Roman" w:cs="Times New Roman"/>
          <w:sz w:val="48"/>
          <w:szCs w:val="48"/>
        </w:rPr>
        <w:t xml:space="preserve">, </w:t>
      </w:r>
      <w:r w:rsidR="000222E3">
        <w:rPr>
          <w:rFonts w:ascii="Times New Roman" w:hAnsi="Times New Roman" w:cs="Times New Roman"/>
          <w:sz w:val="48"/>
          <w:szCs w:val="48"/>
        </w:rPr>
        <w:t xml:space="preserve">ходьба на </w:t>
      </w:r>
      <w:r>
        <w:rPr>
          <w:rFonts w:ascii="Times New Roman" w:hAnsi="Times New Roman" w:cs="Times New Roman"/>
          <w:sz w:val="48"/>
          <w:szCs w:val="48"/>
        </w:rPr>
        <w:t>лыжах,</w:t>
      </w:r>
      <w:r w:rsidR="000222E3">
        <w:rPr>
          <w:rFonts w:ascii="Times New Roman" w:hAnsi="Times New Roman" w:cs="Times New Roman"/>
          <w:sz w:val="48"/>
          <w:szCs w:val="48"/>
        </w:rPr>
        <w:t xml:space="preserve"> езда на санках.)</w:t>
      </w:r>
      <w:r>
        <w:rPr>
          <w:rFonts w:ascii="Times New Roman" w:hAnsi="Times New Roman" w:cs="Times New Roman"/>
          <w:sz w:val="48"/>
          <w:szCs w:val="48"/>
        </w:rPr>
        <w:t>; закаливание на свежем воздухе.В</w:t>
      </w:r>
      <w:r w:rsidR="000222E3">
        <w:rPr>
          <w:rFonts w:ascii="Times New Roman" w:hAnsi="Times New Roman" w:cs="Times New Roman"/>
          <w:sz w:val="48"/>
          <w:szCs w:val="48"/>
        </w:rPr>
        <w:t>ызвать положительный эмоциональный настрой ,продолжать воспитывать чувство товарищества, дисципли</w:t>
      </w:r>
      <w:r w:rsidR="007D118B">
        <w:rPr>
          <w:rFonts w:ascii="Times New Roman" w:hAnsi="Times New Roman" w:cs="Times New Roman"/>
          <w:sz w:val="48"/>
          <w:szCs w:val="48"/>
        </w:rPr>
        <w:t>нированность, обучать управлению</w:t>
      </w:r>
      <w:r w:rsidR="007D118B">
        <w:rPr>
          <w:rFonts w:ascii="Times New Roman" w:hAnsi="Times New Roman" w:cs="Times New Roman"/>
          <w:sz w:val="48"/>
          <w:szCs w:val="48"/>
        </w:rPr>
        <w:br/>
        <w:t>волевыми усилиями.</w:t>
      </w:r>
    </w:p>
    <w:p w:rsidR="007D118B" w:rsidRDefault="007D118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борудование:</w:t>
      </w:r>
      <w:r w:rsidR="00FD7B1E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расписные сани</w:t>
      </w:r>
      <w:r w:rsidR="00FD7B1E">
        <w:rPr>
          <w:rFonts w:ascii="Times New Roman" w:hAnsi="Times New Roman" w:cs="Times New Roman"/>
          <w:sz w:val="48"/>
          <w:szCs w:val="48"/>
        </w:rPr>
        <w:t xml:space="preserve">, </w:t>
      </w:r>
      <w:r>
        <w:rPr>
          <w:rFonts w:ascii="Times New Roman" w:hAnsi="Times New Roman" w:cs="Times New Roman"/>
          <w:sz w:val="48"/>
          <w:szCs w:val="48"/>
        </w:rPr>
        <w:t>печь,</w:t>
      </w:r>
      <w:r w:rsidR="00FD7B1E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елка,</w:t>
      </w:r>
      <w:r w:rsidR="00FD7B1E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санки</w:t>
      </w:r>
      <w:r w:rsidR="00FD7B1E">
        <w:rPr>
          <w:rFonts w:ascii="Times New Roman" w:hAnsi="Times New Roman" w:cs="Times New Roman"/>
          <w:sz w:val="48"/>
          <w:szCs w:val="48"/>
        </w:rPr>
        <w:t xml:space="preserve"> и лыжи</w:t>
      </w:r>
      <w:r>
        <w:rPr>
          <w:rFonts w:ascii="Times New Roman" w:hAnsi="Times New Roman" w:cs="Times New Roman"/>
          <w:sz w:val="48"/>
          <w:szCs w:val="48"/>
        </w:rPr>
        <w:t xml:space="preserve"> по числу детей,</w:t>
      </w:r>
      <w:r w:rsidR="00FD7B1E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снежки,</w:t>
      </w:r>
      <w:r w:rsidR="00FD7B1E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заготовленные заранее,</w:t>
      </w:r>
      <w:r w:rsidR="00FD7B1E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флажки,</w:t>
      </w:r>
      <w:r w:rsidR="00FD7B1E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разноцветные ленточки</w:t>
      </w:r>
      <w:r w:rsidR="0032739C">
        <w:rPr>
          <w:rFonts w:ascii="Times New Roman" w:hAnsi="Times New Roman" w:cs="Times New Roman"/>
          <w:sz w:val="48"/>
          <w:szCs w:val="48"/>
        </w:rPr>
        <w:t>,</w:t>
      </w:r>
      <w:r w:rsidR="00FD7B1E">
        <w:rPr>
          <w:rFonts w:ascii="Times New Roman" w:hAnsi="Times New Roman" w:cs="Times New Roman"/>
          <w:sz w:val="48"/>
          <w:szCs w:val="48"/>
        </w:rPr>
        <w:t xml:space="preserve"> </w:t>
      </w:r>
      <w:r w:rsidR="0032739C">
        <w:rPr>
          <w:rFonts w:ascii="Times New Roman" w:hAnsi="Times New Roman" w:cs="Times New Roman"/>
          <w:sz w:val="48"/>
          <w:szCs w:val="48"/>
        </w:rPr>
        <w:t>канат, фонограммы записей.</w:t>
      </w:r>
    </w:p>
    <w:p w:rsidR="0032739C" w:rsidRDefault="0032739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Действующие лица: </w:t>
      </w:r>
    </w:p>
    <w:p w:rsidR="0032739C" w:rsidRDefault="0032739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едущий, Зима, Баба-Яга, Емеля, Дед Мороз, Петрушка-исполняют взрослые;</w:t>
      </w:r>
    </w:p>
    <w:p w:rsidR="0032739C" w:rsidRDefault="0032739C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Медведь Бурый, Медведь </w:t>
      </w:r>
      <w:r w:rsidR="00DA5F8D">
        <w:rPr>
          <w:rFonts w:ascii="Times New Roman" w:hAnsi="Times New Roman" w:cs="Times New Roman"/>
          <w:sz w:val="48"/>
          <w:szCs w:val="48"/>
        </w:rPr>
        <w:t>Белый-исполняют дети.</w:t>
      </w:r>
    </w:p>
    <w:p w:rsidR="00DA5F8D" w:rsidRDefault="00DA5F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Последовательность работы:</w:t>
      </w:r>
    </w:p>
    <w:p w:rsidR="00DA5F8D" w:rsidRDefault="00DA5F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ействие проводится на улице, дети одеты,соответственно по погоде.</w:t>
      </w:r>
    </w:p>
    <w:p w:rsidR="00DA5F8D" w:rsidRDefault="00DA5F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оспитатель: «Начинаем зимний праздник,</w:t>
      </w:r>
    </w:p>
    <w:p w:rsidR="00DA5F8D" w:rsidRDefault="00DA5F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Будут игры,будет смех-</w:t>
      </w:r>
    </w:p>
    <w:p w:rsidR="00DA5F8D" w:rsidRDefault="00DA5F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И веселые забавы-</w:t>
      </w:r>
    </w:p>
    <w:p w:rsidR="00DA5F8D" w:rsidRDefault="00DA5F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Приготовлены для всех.</w:t>
      </w:r>
    </w:p>
    <w:p w:rsidR="00DA5F8D" w:rsidRDefault="00DA5F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Хороша крас</w:t>
      </w:r>
      <w:r w:rsidR="00ED4C8E">
        <w:rPr>
          <w:rFonts w:ascii="Times New Roman" w:hAnsi="Times New Roman" w:cs="Times New Roman"/>
          <w:sz w:val="48"/>
          <w:szCs w:val="48"/>
        </w:rPr>
        <w:t>ой своею,</w:t>
      </w:r>
    </w:p>
    <w:p w:rsidR="00ED4C8E" w:rsidRDefault="00ED4C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Наша Зимушка-зима.</w:t>
      </w:r>
    </w:p>
    <w:p w:rsidR="00ED4C8E" w:rsidRDefault="00ED4C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Проводить её сегодня-</w:t>
      </w:r>
    </w:p>
    <w:p w:rsidR="00ED4C8E" w:rsidRDefault="00ED4C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Собралась детвора!</w:t>
      </w:r>
    </w:p>
    <w:p w:rsidR="001D36D3" w:rsidRDefault="00ED4C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  <w:r w:rsidR="001D36D3">
        <w:rPr>
          <w:rFonts w:ascii="Times New Roman" w:hAnsi="Times New Roman" w:cs="Times New Roman"/>
          <w:sz w:val="48"/>
          <w:szCs w:val="48"/>
        </w:rPr>
        <w:t xml:space="preserve">              Повела Зима над на</w:t>
      </w:r>
      <w:r w:rsidR="001F257C">
        <w:rPr>
          <w:rFonts w:ascii="Times New Roman" w:hAnsi="Times New Roman" w:cs="Times New Roman"/>
          <w:sz w:val="48"/>
          <w:szCs w:val="48"/>
        </w:rPr>
        <w:t>ми</w:t>
      </w:r>
    </w:p>
    <w:p w:rsidR="00ED4C8E" w:rsidRDefault="00ED4C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Снеговыми рукавами,</w:t>
      </w:r>
    </w:p>
    <w:p w:rsidR="00ED4C8E" w:rsidRDefault="00ED4C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И рассыпала снежинки</w:t>
      </w:r>
    </w:p>
    <w:p w:rsidR="00ED4C8E" w:rsidRDefault="00ED4C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На поля и на леса.</w:t>
      </w:r>
    </w:p>
    <w:p w:rsidR="00ED4C8E" w:rsidRPr="004E221D" w:rsidRDefault="00ED4C8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Мы с горы катать</w:t>
      </w:r>
      <w:r w:rsidR="009B54DC">
        <w:rPr>
          <w:rFonts w:ascii="Times New Roman" w:hAnsi="Times New Roman" w:cs="Times New Roman"/>
          <w:sz w:val="48"/>
          <w:szCs w:val="48"/>
        </w:rPr>
        <w:t>ся будем.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</w:p>
    <w:p w:rsidR="004E221D" w:rsidRDefault="00DA5F8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</w:t>
      </w:r>
      <w:r w:rsidR="001F257C">
        <w:rPr>
          <w:rFonts w:ascii="Times New Roman" w:hAnsi="Times New Roman" w:cs="Times New Roman"/>
          <w:sz w:val="48"/>
          <w:szCs w:val="48"/>
        </w:rPr>
        <w:t>Мы в снежки сражаться будем</w:t>
      </w:r>
    </w:p>
    <w:p w:rsidR="00E57647" w:rsidRDefault="00E576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И потому нам очень  ,очень </w:t>
      </w:r>
    </w:p>
    <w:p w:rsidR="00E57647" w:rsidRDefault="00E576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Нравится она.   (Зима).</w:t>
      </w:r>
    </w:p>
    <w:p w:rsidR="00E57647" w:rsidRDefault="00E576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(Вбегает  Петрушка).</w:t>
      </w:r>
    </w:p>
    <w:p w:rsidR="00E57647" w:rsidRDefault="00E5764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Ведущий:-«Какой ты стал румяный и сильный!»</w:t>
      </w:r>
    </w:p>
    <w:p w:rsidR="00394AE5" w:rsidRDefault="00394AE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етрушка:»Это потому ,что я зарядкой по утрам занимаюсь.</w:t>
      </w:r>
    </w:p>
    <w:p w:rsidR="00394AE5" w:rsidRDefault="00394AE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Петрушка выполняет зарядку со всеми детьми).</w:t>
      </w:r>
    </w:p>
    <w:p w:rsidR="00526152" w:rsidRDefault="00394AE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Слышится музыка «Светит мес</w:t>
      </w:r>
      <w:r w:rsidR="00526152">
        <w:rPr>
          <w:rFonts w:ascii="Times New Roman" w:hAnsi="Times New Roman" w:cs="Times New Roman"/>
          <w:sz w:val="48"/>
          <w:szCs w:val="48"/>
        </w:rPr>
        <w:t>яц»...и въезжает печь с Емелей).</w:t>
      </w:r>
    </w:p>
    <w:p w:rsidR="00526152" w:rsidRDefault="0052615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Емеля:»Вас приветствую сердечно </w:t>
      </w:r>
    </w:p>
    <w:p w:rsidR="00526152" w:rsidRDefault="0052615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олго ехал я на печке</w:t>
      </w:r>
    </w:p>
    <w:p w:rsidR="00526152" w:rsidRDefault="0052615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Отыскал вас еле еле</w:t>
      </w:r>
    </w:p>
    <w:p w:rsidR="00526152" w:rsidRDefault="0052615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 зовут меня ...(Емеля).</w:t>
      </w:r>
    </w:p>
    <w:p w:rsidR="005C76F8" w:rsidRDefault="0052615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етрушка:»Емеля, говорят ты знаешь волшебные слова ?</w:t>
      </w:r>
      <w:r w:rsidR="005C76F8">
        <w:rPr>
          <w:rFonts w:ascii="Times New Roman" w:hAnsi="Times New Roman" w:cs="Times New Roman"/>
          <w:sz w:val="48"/>
          <w:szCs w:val="48"/>
        </w:rPr>
        <w:t>»</w:t>
      </w:r>
    </w:p>
    <w:p w:rsidR="005C76F8" w:rsidRDefault="005C76F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Емеля: «Знаю!»</w:t>
      </w:r>
    </w:p>
    <w:p w:rsidR="005C76F8" w:rsidRDefault="005C76F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етрушка:»Ну сделай что –нибудь волшебное!»</w:t>
      </w:r>
    </w:p>
    <w:p w:rsidR="005C76F8" w:rsidRDefault="005C76F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Емеля задумывается ).</w:t>
      </w:r>
    </w:p>
    <w:p w:rsidR="005C76F8" w:rsidRDefault="005C76F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Емеля:»По щучьему велению ,по моему хотению ,явись сюда из леса мой друг Мишка Косолапый!»</w:t>
      </w:r>
    </w:p>
    <w:p w:rsidR="005C76F8" w:rsidRDefault="005C76F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Появляется медведь).</w:t>
      </w:r>
    </w:p>
    <w:p w:rsidR="00A41F48" w:rsidRDefault="005C76F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Емеля</w:t>
      </w:r>
      <w:r w:rsidR="00A41F48">
        <w:rPr>
          <w:rFonts w:ascii="Times New Roman" w:hAnsi="Times New Roman" w:cs="Times New Roman"/>
          <w:sz w:val="48"/>
          <w:szCs w:val="48"/>
        </w:rPr>
        <w:t>:»Расступись честной народ!</w:t>
      </w:r>
    </w:p>
    <w:p w:rsidR="00A41F48" w:rsidRDefault="00A41F4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дёт медведюшко ,друг мой.»</w:t>
      </w:r>
    </w:p>
    <w:p w:rsidR="00A41F48" w:rsidRDefault="00A41F4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Медведь идёт грустный)</w:t>
      </w:r>
    </w:p>
    <w:p w:rsidR="00D36F28" w:rsidRDefault="00A41F4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Емеля:Медведюшко,а что это ты такой грустный?»</w:t>
      </w:r>
    </w:p>
    <w:p w:rsidR="00D36F28" w:rsidRDefault="00D36F2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Медведь:»Давно я своего друга не видал,соскучился. Емеля,помоги мне,ведь ты волшебные слова знаешь!»</w:t>
      </w:r>
    </w:p>
    <w:p w:rsidR="00D36F28" w:rsidRDefault="00D36F2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Емеля:»По щучьему велению,по моему хотению,явись сюда Белый Медведь!»</w:t>
      </w:r>
    </w:p>
    <w:p w:rsidR="00D72809" w:rsidRDefault="00D36F2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Выходит Белый медведь</w:t>
      </w:r>
      <w:r w:rsidR="00D72809">
        <w:rPr>
          <w:rFonts w:ascii="Times New Roman" w:hAnsi="Times New Roman" w:cs="Times New Roman"/>
          <w:sz w:val="48"/>
          <w:szCs w:val="48"/>
        </w:rPr>
        <w:t xml:space="preserve"> (ребёнок) и медведи обнимаются.)</w:t>
      </w:r>
    </w:p>
    <w:p w:rsidR="00D72809" w:rsidRDefault="00D7280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елый Медведь:»Емеля,а ты можешь сделать так, чтоб к нам Зимушка –Зима явилась?»</w:t>
      </w:r>
    </w:p>
    <w:p w:rsidR="00D72809" w:rsidRDefault="00D7280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Емеля:»По щучьему велению,по моему хотению,явись сюда Зимушка-Зима!»</w:t>
      </w:r>
    </w:p>
    <w:p w:rsidR="00E1032B" w:rsidRDefault="00D7280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има:</w:t>
      </w:r>
      <w:r w:rsidR="00E1032B">
        <w:rPr>
          <w:rFonts w:ascii="Times New Roman" w:hAnsi="Times New Roman" w:cs="Times New Roman"/>
          <w:sz w:val="48"/>
          <w:szCs w:val="48"/>
        </w:rPr>
        <w:t>»Здравствуйте, ребятки!</w:t>
      </w:r>
    </w:p>
    <w:p w:rsidR="00BB2089" w:rsidRDefault="00E1032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здравляю вас с праздником.Сколько гостей к нам съехалось.И все сегодня будут и</w:t>
      </w:r>
      <w:r w:rsidR="00BB2089">
        <w:rPr>
          <w:rFonts w:ascii="Times New Roman" w:hAnsi="Times New Roman" w:cs="Times New Roman"/>
          <w:sz w:val="48"/>
          <w:szCs w:val="48"/>
        </w:rPr>
        <w:t xml:space="preserve"> </w:t>
      </w:r>
    </w:p>
    <w:p w:rsidR="00CE10AF" w:rsidRDefault="00BB208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Играть и веселиться.</w:t>
      </w:r>
    </w:p>
    <w:p w:rsidR="00CE10AF" w:rsidRDefault="00CE10A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от приготовила я вам подарок- чудесные расписные санки.Будем кататься?»</w:t>
      </w:r>
    </w:p>
    <w:p w:rsidR="00CE10AF" w:rsidRDefault="00CE10A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(В это время появляется Баба-Яга хватает санки и с криком»Не будет у вас </w:t>
      </w:r>
      <w:r w:rsidR="00D72602">
        <w:rPr>
          <w:rFonts w:ascii="Times New Roman" w:hAnsi="Times New Roman" w:cs="Times New Roman"/>
          <w:sz w:val="48"/>
          <w:szCs w:val="48"/>
        </w:rPr>
        <w:t>праздника!-убегает.»)</w:t>
      </w:r>
    </w:p>
    <w:p w:rsidR="00D72602" w:rsidRDefault="00595E3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едущий: «</w:t>
      </w:r>
      <w:r w:rsidR="00D72602">
        <w:rPr>
          <w:rFonts w:ascii="Times New Roman" w:hAnsi="Times New Roman" w:cs="Times New Roman"/>
          <w:sz w:val="48"/>
          <w:szCs w:val="48"/>
        </w:rPr>
        <w:t>Подарок Зимушки-Зимы необходимо вернуть , но прежде чем отправиться на поиски нужно размяться.»</w:t>
      </w:r>
    </w:p>
    <w:p w:rsidR="00D72602" w:rsidRDefault="00D7260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Дети выполняют под фонограмму комплекс ритмической гимнастики.Затем вместе с ведущим дети бегут вокруг здания д\</w:t>
      </w:r>
      <w:r w:rsidR="004633D0">
        <w:rPr>
          <w:rFonts w:ascii="Times New Roman" w:hAnsi="Times New Roman" w:cs="Times New Roman"/>
          <w:sz w:val="48"/>
          <w:szCs w:val="48"/>
        </w:rPr>
        <w:t>с вроде пытаясь догнать Бабу-Ягу.За поворотом их встречает  Дед Мороз(переодетая Баба-Яга с ёлкой в руках.</w:t>
      </w:r>
    </w:p>
    <w:p w:rsidR="004633D0" w:rsidRDefault="004633D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ед Мороз:(с елкой в руках):»Я веселый Дед Мороз елку из лесу принёс...»</w:t>
      </w:r>
    </w:p>
    <w:p w:rsidR="004633D0" w:rsidRDefault="004633D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едущий:»Странно, настоящий Дед Мороз только под новый год при</w:t>
      </w:r>
      <w:r w:rsidR="002E30E3">
        <w:rPr>
          <w:rFonts w:ascii="Times New Roman" w:hAnsi="Times New Roman" w:cs="Times New Roman"/>
          <w:sz w:val="48"/>
          <w:szCs w:val="48"/>
        </w:rPr>
        <w:t>ходит.Давайте его проверим.Если Дед Мороз настоящий он должен играть в игру «Заморожу»</w:t>
      </w:r>
    </w:p>
    <w:p w:rsidR="002E30E3" w:rsidRDefault="002E30E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Проводится игра.)</w:t>
      </w:r>
    </w:p>
    <w:p w:rsidR="002E30E3" w:rsidRDefault="002E30E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едущий:»Что</w:t>
      </w:r>
      <w:r w:rsidR="00FD7B1E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ж</w:t>
      </w:r>
      <w:r w:rsidR="00FD7B1E">
        <w:rPr>
          <w:rFonts w:ascii="Times New Roman" w:hAnsi="Times New Roman" w:cs="Times New Roman"/>
          <w:sz w:val="48"/>
          <w:szCs w:val="48"/>
        </w:rPr>
        <w:t>,</w:t>
      </w:r>
      <w:r>
        <w:rPr>
          <w:rFonts w:ascii="Times New Roman" w:hAnsi="Times New Roman" w:cs="Times New Roman"/>
          <w:sz w:val="48"/>
          <w:szCs w:val="48"/>
        </w:rPr>
        <w:t xml:space="preserve"> Дед Мороз-эту игру ты знаешь, проверим тебя ещё раз.</w:t>
      </w:r>
    </w:p>
    <w:p w:rsidR="002E30E3" w:rsidRDefault="00FD7B1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Проводится игра «</w:t>
      </w:r>
      <w:r w:rsidR="002E30E3">
        <w:rPr>
          <w:rFonts w:ascii="Times New Roman" w:hAnsi="Times New Roman" w:cs="Times New Roman"/>
          <w:sz w:val="48"/>
          <w:szCs w:val="48"/>
        </w:rPr>
        <w:t>Мороз Красный Нос.»</w:t>
      </w:r>
    </w:p>
    <w:p w:rsidR="002E30E3" w:rsidRDefault="002E30E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осле игры Дед Мороз пытается увести</w:t>
      </w:r>
    </w:p>
    <w:p w:rsidR="002E30E3" w:rsidRDefault="002E30E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мороженных детей с терри</w:t>
      </w:r>
      <w:r w:rsidR="00192E41">
        <w:rPr>
          <w:rFonts w:ascii="Times New Roman" w:hAnsi="Times New Roman" w:cs="Times New Roman"/>
          <w:sz w:val="48"/>
          <w:szCs w:val="48"/>
        </w:rPr>
        <w:t>тории д \с, но ведущий снимает с него бороду и кафтан и все понимают,что это Баба Яга.</w:t>
      </w:r>
    </w:p>
    <w:p w:rsidR="00192E41" w:rsidRDefault="00192E4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аба-Яга:»Все равно санок я вам не отдам, я их спрятала у себя в крепости.</w:t>
      </w:r>
    </w:p>
    <w:p w:rsidR="00192E41" w:rsidRDefault="00192E4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Дети вслед за педагогом бегут к снежной крепости,за которой прячется Баба-Яга и штурмуют её.(Проводится метание снежко</w:t>
      </w:r>
      <w:r w:rsidR="00FD1F5D">
        <w:rPr>
          <w:rFonts w:ascii="Times New Roman" w:hAnsi="Times New Roman" w:cs="Times New Roman"/>
          <w:sz w:val="48"/>
          <w:szCs w:val="48"/>
        </w:rPr>
        <w:t>в.)</w:t>
      </w:r>
    </w:p>
    <w:p w:rsidR="00FD1F5D" w:rsidRDefault="00FD1F5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аба-Яга:»Сдаюсь!Я верну вам сани, но умеете ли вы на них кататься?»</w:t>
      </w:r>
    </w:p>
    <w:p w:rsidR="00FD1F5D" w:rsidRDefault="00FD1F5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едущий:»Давайте покажем Бабе-Яге на что мы способны, а она пусть будет у нас судьёй.»</w:t>
      </w:r>
    </w:p>
    <w:p w:rsidR="00FD1F5D" w:rsidRDefault="00FD1F5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Проводится»Весёлая эстафета на санях:</w:t>
      </w:r>
    </w:p>
    <w:p w:rsidR="00FD1F5D" w:rsidRDefault="00FD1F5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А)Продвижение вперёд лёжа на животе и отталкиваясь руками</w:t>
      </w:r>
      <w:r w:rsidR="00970EF5">
        <w:rPr>
          <w:rFonts w:ascii="Times New Roman" w:hAnsi="Times New Roman" w:cs="Times New Roman"/>
          <w:sz w:val="48"/>
          <w:szCs w:val="48"/>
        </w:rPr>
        <w:t>;</w:t>
      </w:r>
    </w:p>
    <w:p w:rsidR="00970EF5" w:rsidRDefault="00970EF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) продвижение вперёд сидя, отталкиваясь пятками;</w:t>
      </w:r>
    </w:p>
    <w:p w:rsidR="00970EF5" w:rsidRDefault="00970EF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)парные гонки.</w:t>
      </w:r>
    </w:p>
    <w:p w:rsidR="00970EF5" w:rsidRDefault="00970EF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Баба-Яга хвалит детей за усердие .Выходят два медведя и становятся на лыжи 1 ногой и бегут на перегонки.Затем ЕМЕЛЯ  И Петрушка берутся за концы каната и созывают к се</w:t>
      </w:r>
      <w:r w:rsidR="00D30420">
        <w:rPr>
          <w:rFonts w:ascii="Times New Roman" w:hAnsi="Times New Roman" w:cs="Times New Roman"/>
          <w:sz w:val="48"/>
          <w:szCs w:val="48"/>
        </w:rPr>
        <w:t>бе ребят потягаться силой.</w:t>
      </w:r>
    </w:p>
    <w:p w:rsidR="00D30420" w:rsidRDefault="00D3042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онкурс «Перетягивание каната».</w:t>
      </w:r>
    </w:p>
    <w:p w:rsidR="00D30420" w:rsidRDefault="00D3042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има:»Молодцы у нас ребята;</w:t>
      </w:r>
    </w:p>
    <w:p w:rsidR="00D30420" w:rsidRDefault="00D3042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ильные,умелые,    </w:t>
      </w:r>
    </w:p>
    <w:p w:rsidR="00D30420" w:rsidRDefault="00D3042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ружные и смелые</w:t>
      </w:r>
    </w:p>
    <w:p w:rsidR="00D30420" w:rsidRDefault="00D3042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Никогда не унывайте!</w:t>
      </w:r>
    </w:p>
    <w:p w:rsidR="00D30420" w:rsidRDefault="00D3042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есело и радостно было у вас на празднике,а на прощание мы вас хотим угостить.»</w:t>
      </w:r>
    </w:p>
    <w:p w:rsidR="00D30420" w:rsidRDefault="00D3042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Емеля:»По щучьему веленью</w:t>
      </w:r>
      <w:r w:rsidR="007D307B">
        <w:rPr>
          <w:rFonts w:ascii="Times New Roman" w:hAnsi="Times New Roman" w:cs="Times New Roman"/>
          <w:sz w:val="48"/>
          <w:szCs w:val="48"/>
        </w:rPr>
        <w:t>, по моему хотенью,повернись печь ко мне передом,а к лесу задом!»</w:t>
      </w:r>
    </w:p>
    <w:p w:rsidR="007D307B" w:rsidRDefault="007D307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има:»Что есть в печи, всё сюда мечи!»</w:t>
      </w:r>
    </w:p>
    <w:p w:rsidR="007D307B" w:rsidRDefault="007D307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Дети получают угощение.)</w:t>
      </w:r>
    </w:p>
    <w:p w:rsidR="007D307B" w:rsidRDefault="007D307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Емеля:»Весело мы праздник провели!»</w:t>
      </w:r>
    </w:p>
    <w:p w:rsidR="007D307B" w:rsidRDefault="007D307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има:»А</w:t>
      </w:r>
      <w:r w:rsidR="00EF7991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теперь прощаемся до будущей зимы!»</w:t>
      </w:r>
    </w:p>
    <w:p w:rsidR="007D307B" w:rsidRDefault="007D307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(Печь и сани уезжают.)</w:t>
      </w:r>
    </w:p>
    <w:p w:rsidR="007D307B" w:rsidRDefault="007D307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Ведущий:»Наш праздник окончен,желаем всем </w:t>
      </w:r>
      <w:r w:rsidR="003D5173">
        <w:rPr>
          <w:rFonts w:ascii="Times New Roman" w:hAnsi="Times New Roman" w:cs="Times New Roman"/>
          <w:sz w:val="48"/>
          <w:szCs w:val="48"/>
        </w:rPr>
        <w:t>бодрости ,здоровья и всего самого хорошего.»</w:t>
      </w:r>
    </w:p>
    <w:p w:rsidR="008216D0" w:rsidRDefault="008216D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етрушка набрасывает на медведей ленту и уводит их,помахивая рукой.</w:t>
      </w:r>
    </w:p>
    <w:p w:rsidR="00CE10AF" w:rsidRDefault="00CE10A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</w:p>
    <w:p w:rsidR="00CE10AF" w:rsidRDefault="00CE10AF">
      <w:pPr>
        <w:rPr>
          <w:rFonts w:ascii="Times New Roman" w:hAnsi="Times New Roman" w:cs="Times New Roman"/>
          <w:sz w:val="48"/>
          <w:szCs w:val="48"/>
        </w:rPr>
      </w:pPr>
    </w:p>
    <w:p w:rsidR="00CE10AF" w:rsidRDefault="00CE10AF">
      <w:pPr>
        <w:rPr>
          <w:rFonts w:ascii="Times New Roman" w:hAnsi="Times New Roman" w:cs="Times New Roman"/>
          <w:sz w:val="48"/>
          <w:szCs w:val="48"/>
        </w:rPr>
      </w:pPr>
    </w:p>
    <w:p w:rsidR="00BB2089" w:rsidRDefault="00BB2089">
      <w:pPr>
        <w:rPr>
          <w:rFonts w:ascii="Times New Roman" w:hAnsi="Times New Roman" w:cs="Times New Roman"/>
          <w:sz w:val="48"/>
          <w:szCs w:val="48"/>
        </w:rPr>
      </w:pPr>
    </w:p>
    <w:p w:rsidR="00BB2089" w:rsidRDefault="00BB2089">
      <w:pPr>
        <w:rPr>
          <w:rFonts w:ascii="Times New Roman" w:hAnsi="Times New Roman" w:cs="Times New Roman"/>
          <w:sz w:val="48"/>
          <w:szCs w:val="48"/>
        </w:rPr>
      </w:pPr>
    </w:p>
    <w:p w:rsidR="00BB2089" w:rsidRDefault="00BB2089">
      <w:pPr>
        <w:rPr>
          <w:rFonts w:ascii="Times New Roman" w:hAnsi="Times New Roman" w:cs="Times New Roman"/>
          <w:sz w:val="48"/>
          <w:szCs w:val="48"/>
        </w:rPr>
      </w:pPr>
    </w:p>
    <w:p w:rsidR="00BB2089" w:rsidRDefault="00BB2089">
      <w:pPr>
        <w:rPr>
          <w:rFonts w:ascii="Times New Roman" w:hAnsi="Times New Roman" w:cs="Times New Roman"/>
          <w:sz w:val="48"/>
          <w:szCs w:val="48"/>
        </w:rPr>
      </w:pPr>
    </w:p>
    <w:p w:rsidR="00BB2089" w:rsidRDefault="00BB2089">
      <w:pPr>
        <w:rPr>
          <w:rFonts w:ascii="Times New Roman" w:hAnsi="Times New Roman" w:cs="Times New Roman"/>
          <w:sz w:val="48"/>
          <w:szCs w:val="48"/>
        </w:rPr>
      </w:pPr>
    </w:p>
    <w:p w:rsidR="00E57647" w:rsidRDefault="00E57647">
      <w:pPr>
        <w:rPr>
          <w:rFonts w:ascii="Times New Roman" w:hAnsi="Times New Roman" w:cs="Times New Roman"/>
          <w:sz w:val="48"/>
          <w:szCs w:val="48"/>
        </w:rPr>
      </w:pPr>
    </w:p>
    <w:p w:rsidR="00E57647" w:rsidRDefault="00E57647">
      <w:pPr>
        <w:rPr>
          <w:rFonts w:ascii="Times New Roman" w:hAnsi="Times New Roman" w:cs="Times New Roman"/>
          <w:sz w:val="48"/>
          <w:szCs w:val="48"/>
        </w:rPr>
      </w:pPr>
    </w:p>
    <w:p w:rsidR="00DA5F8D" w:rsidRDefault="00DA5F8D">
      <w:pPr>
        <w:rPr>
          <w:rFonts w:ascii="Times New Roman" w:hAnsi="Times New Roman" w:cs="Times New Roman"/>
          <w:sz w:val="48"/>
          <w:szCs w:val="48"/>
        </w:rPr>
      </w:pPr>
    </w:p>
    <w:p w:rsidR="001F257C" w:rsidRPr="004E221D" w:rsidRDefault="001F257C">
      <w:pPr>
        <w:rPr>
          <w:rFonts w:ascii="Times New Roman" w:hAnsi="Times New Roman" w:cs="Times New Roman"/>
          <w:sz w:val="48"/>
          <w:szCs w:val="48"/>
        </w:rPr>
      </w:pPr>
    </w:p>
    <w:sectPr w:rsidR="001F257C" w:rsidRPr="004E221D" w:rsidSect="00CB3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4E221D"/>
    <w:rsid w:val="000222E3"/>
    <w:rsid w:val="00151DE9"/>
    <w:rsid w:val="00192E41"/>
    <w:rsid w:val="001D36D3"/>
    <w:rsid w:val="001F257C"/>
    <w:rsid w:val="002E30E3"/>
    <w:rsid w:val="0032739C"/>
    <w:rsid w:val="00394AE5"/>
    <w:rsid w:val="003D5173"/>
    <w:rsid w:val="003D7FC7"/>
    <w:rsid w:val="003F6245"/>
    <w:rsid w:val="004633D0"/>
    <w:rsid w:val="004E221D"/>
    <w:rsid w:val="00526152"/>
    <w:rsid w:val="00582CCB"/>
    <w:rsid w:val="00595E35"/>
    <w:rsid w:val="005C76F8"/>
    <w:rsid w:val="006C1F54"/>
    <w:rsid w:val="007A7A7D"/>
    <w:rsid w:val="007D118B"/>
    <w:rsid w:val="007D307B"/>
    <w:rsid w:val="008216D0"/>
    <w:rsid w:val="00970EF5"/>
    <w:rsid w:val="009B54DC"/>
    <w:rsid w:val="00A41F48"/>
    <w:rsid w:val="00A975EA"/>
    <w:rsid w:val="00AF063F"/>
    <w:rsid w:val="00BB2089"/>
    <w:rsid w:val="00C8069E"/>
    <w:rsid w:val="00C820D9"/>
    <w:rsid w:val="00CB381C"/>
    <w:rsid w:val="00CE10AF"/>
    <w:rsid w:val="00D30420"/>
    <w:rsid w:val="00D36F28"/>
    <w:rsid w:val="00D72602"/>
    <w:rsid w:val="00D72809"/>
    <w:rsid w:val="00D87F05"/>
    <w:rsid w:val="00DA5F8D"/>
    <w:rsid w:val="00E1032B"/>
    <w:rsid w:val="00E57647"/>
    <w:rsid w:val="00E94E67"/>
    <w:rsid w:val="00ED4C8E"/>
    <w:rsid w:val="00EF7991"/>
    <w:rsid w:val="00F50F29"/>
    <w:rsid w:val="00F65E4A"/>
    <w:rsid w:val="00FD1F5D"/>
    <w:rsid w:val="00FD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3CB2-5AF9-4B35-8B1F-758278DA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3</cp:revision>
  <dcterms:created xsi:type="dcterms:W3CDTF">2014-03-03T10:04:00Z</dcterms:created>
  <dcterms:modified xsi:type="dcterms:W3CDTF">2015-02-27T10:54:00Z</dcterms:modified>
</cp:coreProperties>
</file>